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4"/>
          </w:tcPr>
          <w:p w14:paraId="4A6FC127" w14:textId="6E85A863" w:rsidR="00B85642" w:rsidRPr="00E5739F" w:rsidRDefault="00DE0327" w:rsidP="00E5739F">
            <w:pPr>
              <w:rPr>
                <w:rFonts w:ascii="Aptos" w:hAnsi="Aptos" w:cs="Calibri"/>
                <w:sz w:val="66"/>
                <w:szCs w:val="66"/>
              </w:rPr>
            </w:pPr>
            <w:r>
              <w:rPr>
                <w:rFonts w:ascii="Aptos" w:hAnsi="Aptos" w:cs="Calibri"/>
                <w:sz w:val="66"/>
                <w:szCs w:val="66"/>
              </w:rPr>
              <w:t>DAILY SCHEDULE</w:t>
            </w:r>
            <w:r w:rsidR="00CC140A" w:rsidRPr="00E5739F">
              <w:rPr>
                <w:rFonts w:ascii="Aptos" w:hAnsi="Aptos" w:cs="Calibri"/>
                <w:sz w:val="66"/>
                <w:szCs w:val="66"/>
              </w:rPr>
              <w:t xml:space="preserve">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156BF1">
        <w:trPr>
          <w:trHeight w:hRule="exact" w:val="5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EA0151" w14:textId="12F0CD8B" w:rsidR="00401905" w:rsidRPr="00401905" w:rsidRDefault="00CA6FE1" w:rsidP="00CA6FE1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796BB1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 Do Lis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20CC6A54" w14:textId="1DB81281" w:rsidR="00B85642" w:rsidRPr="00CA6FE1" w:rsidRDefault="00DE0327" w:rsidP="00312BDC">
            <w:pPr>
              <w:jc w:val="center"/>
              <w:rPr>
                <w:rFonts w:ascii="Aptos" w:hAnsi="Aptos" w:cs="Calibri"/>
                <w:color w:val="000000" w:themeColor="text1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My priority for today</w:t>
            </w:r>
          </w:p>
        </w:tc>
      </w:tr>
      <w:tr w:rsidR="00F0443A" w:rsidRPr="00401905" w14:paraId="3D4FB7D9" w14:textId="77777777" w:rsidTr="00F0443A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5130898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  <w:vAlign w:val="center"/>
              </w:tcPr>
              <w:p w14:paraId="469BEEFC" w14:textId="098B7B2C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02FA58F5" w:rsidR="00F0443A" w:rsidRPr="00401905" w:rsidRDefault="00F0443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F0443A" w:rsidRPr="00401905" w:rsidRDefault="00F0443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31A7" w14:textId="0C5A0EB5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DB44B88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11175368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B9CDD9D" w14:textId="711EF5B1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2B9AC31C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066A047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59992703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700DF27A" w14:textId="49863242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3489CBB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467DDC9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202203746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7ACB0FF" w14:textId="705506E6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116B655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0F65706A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30080707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C20B69C" w14:textId="775E7A98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4CC4E56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646AB759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48001871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7A066A8" w14:textId="61E6AA3E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695C8406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265098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6785457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B349680" w14:textId="629869D1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6A2E55C9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569EE0B" w14:textId="77777777" w:rsidTr="00156BF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40688931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66AA5979" w14:textId="4C94365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0E9DE2DA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F41C1C1" w14:textId="77777777" w:rsidTr="00156BF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63902665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A557398" w14:textId="03AA9E3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5A148F13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7DFFF408" w14:textId="3C10CF7F" w:rsidR="0093017E" w:rsidRPr="00401905" w:rsidRDefault="00DE0327" w:rsidP="00312BDC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day’s deadlines</w:t>
            </w:r>
          </w:p>
        </w:tc>
      </w:tr>
      <w:tr w:rsidR="00F0443A" w:rsidRPr="00401905" w14:paraId="1E545C59" w14:textId="77777777" w:rsidTr="00F0443A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202955074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43A7A38E" w14:textId="644CA354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76BFA395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6C731" w14:textId="1398C232" w:rsidR="00F008F9" w:rsidRPr="00401905" w:rsidRDefault="00F008F9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009CF1C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0016436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3221E8D4" w14:textId="2D7D2279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1C7CBEF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13814030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57F2EE3E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765805250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7F04845F" w14:textId="60CA58A8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3D20E18C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2221DC4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42FE7A0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68720449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4A85704A" w14:textId="35D74CF7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0EABD86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7D8F7F2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F6077F3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06329623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3864720" w14:textId="4A70AD74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710994C9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4DE77D8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D575AEA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082830755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5EBF2" w:themeFill="accent6" w:themeFillTint="33"/>
              </w:tcPr>
              <w:p w14:paraId="734C2632" w14:textId="668D7C03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1A22EBD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156BF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156BF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52D51F79" w14:textId="3D9425E2" w:rsidR="00B85642" w:rsidRPr="00401905" w:rsidRDefault="00312BDC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Meetings and Appointmen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8CA3834" w14:textId="7D228010" w:rsidR="00B85642" w:rsidRPr="00401905" w:rsidRDefault="009F3576" w:rsidP="00312BDC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A6FE1" w:rsidRPr="00401905" w14:paraId="3AB3A263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708427C3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B99D" w14:textId="02F5848C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CA6FE1">
        <w:trPr>
          <w:trHeight w:hRule="exact" w:val="6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gridSpan w:val="2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482BE129">
                  <wp:extent cx="1172151" cy="405727"/>
                  <wp:effectExtent l="0" t="0" r="0" b="0"/>
                  <wp:docPr id="2" name="Picture 1" descr="A blue and black logo&#10;&#10;AI-generated content may be incorrect.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black logo&#10;&#10;AI-generated content may be incorrect.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5F3F51">
      <w:pgSz w:w="12240" w:h="15840" w:code="1"/>
      <w:pgMar w:top="1008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7596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56BF1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12BDC"/>
    <w:rsid w:val="003232D5"/>
    <w:rsid w:val="00324050"/>
    <w:rsid w:val="00324B14"/>
    <w:rsid w:val="00336C1D"/>
    <w:rsid w:val="00376E6B"/>
    <w:rsid w:val="003820F8"/>
    <w:rsid w:val="003E1BF4"/>
    <w:rsid w:val="003E52DC"/>
    <w:rsid w:val="003F1241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3BD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09A2"/>
    <w:rsid w:val="005F3AEA"/>
    <w:rsid w:val="005F3F51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96BB1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633B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017E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00E8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A6FE1"/>
    <w:rsid w:val="00CB52C0"/>
    <w:rsid w:val="00CC140A"/>
    <w:rsid w:val="00CD6441"/>
    <w:rsid w:val="00CE1754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B6EB3"/>
    <w:rsid w:val="00DC0CDF"/>
    <w:rsid w:val="00DD5566"/>
    <w:rsid w:val="00DE0327"/>
    <w:rsid w:val="00DE3395"/>
    <w:rsid w:val="00DE3BB4"/>
    <w:rsid w:val="00E04F24"/>
    <w:rsid w:val="00E218FC"/>
    <w:rsid w:val="00E31C9D"/>
    <w:rsid w:val="00E37263"/>
    <w:rsid w:val="00E4204D"/>
    <w:rsid w:val="00E56C91"/>
    <w:rsid w:val="00E5739F"/>
    <w:rsid w:val="00E612DB"/>
    <w:rsid w:val="00E65CBF"/>
    <w:rsid w:val="00E83F9E"/>
    <w:rsid w:val="00E867E9"/>
    <w:rsid w:val="00E92800"/>
    <w:rsid w:val="00EA3577"/>
    <w:rsid w:val="00EA6432"/>
    <w:rsid w:val="00EB28F6"/>
    <w:rsid w:val="00EB792B"/>
    <w:rsid w:val="00EC34BC"/>
    <w:rsid w:val="00ED3173"/>
    <w:rsid w:val="00EE07A0"/>
    <w:rsid w:val="00F008F9"/>
    <w:rsid w:val="00F0443A"/>
    <w:rsid w:val="00F06BC1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</Words>
  <Characters>105</Characters>
  <Application>Microsoft Office Word</Application>
  <DocSecurity>0</DocSecurity>
  <Lines>9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